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23" w:rsidRPr="008E2523" w:rsidRDefault="008E2523" w:rsidP="008E25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F1652B"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D13E1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2172B">
        <w:rPr>
          <w:rFonts w:ascii="Times New Roman" w:hAnsi="Times New Roman"/>
          <w:b/>
          <w:sz w:val="28"/>
          <w:szCs w:val="28"/>
          <w:lang w:val="uk-UA" w:eastAsia="ru-RU"/>
        </w:rPr>
        <w:t xml:space="preserve">Лабораторна робота № 2 </w:t>
      </w:r>
      <w:r w:rsidR="00D13E18" w:rsidRPr="00D13E18">
        <w:rPr>
          <w:rFonts w:ascii="Times New Roman" w:hAnsi="Times New Roman"/>
          <w:b/>
          <w:sz w:val="28"/>
          <w:szCs w:val="28"/>
          <w:lang w:val="uk-UA" w:eastAsia="ru-RU"/>
        </w:rPr>
        <w:t>Спостереження явища електромагнітної індукції</w:t>
      </w:r>
    </w:p>
    <w:p w:rsidR="00D13E18" w:rsidRPr="00D13E18" w:rsidRDefault="00D13E18" w:rsidP="00D13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3E1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 xml:space="preserve"> у процесі дослідницької діяльності закріпити знання 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нів про явище електромагнітної 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>індукції.</w:t>
      </w:r>
    </w:p>
    <w:p w:rsidR="00D13E18" w:rsidRPr="00D13E18" w:rsidRDefault="00D13E18" w:rsidP="00D13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3E1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ослідити умови виникнення індукційного струму в замкненій котушці; з’ясувати чинники, від яких залежать сила та напрямок індукційного струму.</w:t>
      </w:r>
    </w:p>
    <w:p w:rsidR="00D13E18" w:rsidRPr="00D13E18" w:rsidRDefault="00D13E18" w:rsidP="00D13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3E1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8E2523" w:rsidRPr="00D13E18" w:rsidRDefault="00D13E18" w:rsidP="00D13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3E1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 xml:space="preserve"> підручник; на кожного у</w:t>
      </w:r>
      <w:r w:rsidR="00397FD2">
        <w:rPr>
          <w:rFonts w:ascii="Times New Roman" w:hAnsi="Times New Roman"/>
          <w:sz w:val="28"/>
          <w:szCs w:val="28"/>
          <w:lang w:val="uk-UA" w:eastAsia="ru-RU"/>
        </w:rPr>
        <w:t xml:space="preserve">чня чи групу учнів –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іліамперметр, два штабові або 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>дугоподібні магніти, дротяна котушка­моток на каркасі</w:t>
      </w:r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bookmarkEnd w:id="0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653F2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</w:p>
    <w:bookmarkEnd w:id="1"/>
    <w:p w:rsidR="00397FD2" w:rsidRPr="00CD19BE" w:rsidRDefault="00397FD2" w:rsidP="00397FD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CD19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постереження явища електромагнітної індукції.</w:t>
      </w:r>
    </w:p>
    <w:p w:rsidR="00397FD2" w:rsidRPr="00CD19BE" w:rsidRDefault="00397FD2" w:rsidP="00397FD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CD19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слідити умови виникнення індукційного струму в замкненій котушці; з'ясувати чинники, від яких залежать сила та напрямок індукційного струму.</w:t>
      </w:r>
    </w:p>
    <w:p w:rsidR="00397FD2" w:rsidRPr="00CD19BE" w:rsidRDefault="00397FD2" w:rsidP="00397FD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CD19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ліамперметр (або амперметр із шунтом), два штабові або дугоподібні магніти, дротяна котушка-моток на каркасі.</w:t>
      </w:r>
    </w:p>
    <w:p w:rsidR="00397FD2" w:rsidRPr="00CD19BE" w:rsidRDefault="00397FD2" w:rsidP="00397F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. Перед виконанням роботи згадайте: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вимоги безпеки під час роботи з електричними колами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правила, яких необхідно дотримуватися під час вимірювання сили струму амперметром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3) як залежить сила індукційного струму від швидкості зміни магнітного поля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4) від чого залежить напрямок індукційного струму.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. Виконайте завдання. На рис. 1-4 зображено штабовий магніт, котушку-моток (далі – котушка), приєднану до міліамперметра, та зазначено напрямок швидкості руху магніту. Перенесіть рисунки до зошита й для кожного випадку: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укажіть магнітні полюси котушки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визначте та покажіть напрямок індукційного струму в котушці.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141EC">
        <w:rPr>
          <w:noProof/>
          <w:lang w:val="uk-UA" w:eastAsia="uk-UA"/>
        </w:rPr>
        <w:drawing>
          <wp:inline distT="0" distB="0" distL="0" distR="0" wp14:anchorId="3F3E493C" wp14:editId="6969604B">
            <wp:extent cx="5949683" cy="12112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88" cy="12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3. Складіть електричне коло, приєднавши проводи котушки до міліамперметра.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lastRenderedPageBreak/>
        <w:t>4. На одному з торців котушки поставте маркером мітку.</w:t>
      </w:r>
    </w:p>
    <w:p w:rsidR="00397FD2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AF2AF5" w:rsidRPr="00CD19BE" w:rsidRDefault="00AF2AF5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гляньте відео за посиланням та опишіть побачене в таблиці </w:t>
      </w:r>
      <w:hyperlink r:id="rId10" w:history="1">
        <w:r w:rsidRPr="00D91BAD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JR5nTa-vhBQ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.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Експеримент 1.</w:t>
      </w:r>
      <w:r w:rsidRPr="00C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9BE">
        <w:rPr>
          <w:rFonts w:ascii="Times New Roman" w:hAnsi="Times New Roman"/>
          <w:i/>
          <w:sz w:val="28"/>
          <w:szCs w:val="28"/>
          <w:lang w:val="uk-UA"/>
        </w:rPr>
        <w:t>З'ясування умов виникнення індукційного струму в замкненому провіднику та чинників, від яких залежить напрямок індукційного струму.</w:t>
      </w:r>
    </w:p>
    <w:p w:rsidR="00397FD2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Утримуючи котушку та магніт у руках, послідовно виконайте досліди, зазначені в табл. 1.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Зверніть увагу! Магніт слід вводити в котушку та виводити з неї тільки з боку того торця котушки, на якому поставлено мітку.</w:t>
      </w:r>
    </w:p>
    <w:p w:rsidR="00397FD2" w:rsidRDefault="00397FD2" w:rsidP="00397F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i/>
          <w:sz w:val="28"/>
          <w:szCs w:val="28"/>
          <w:lang w:val="uk-UA"/>
        </w:rPr>
        <w:t>Таблиця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2"/>
        <w:gridCol w:w="4229"/>
        <w:gridCol w:w="4787"/>
      </w:tblGrid>
      <w:tr w:rsidR="00397FD2" w:rsidRPr="00CD19BE" w:rsidTr="0071002E">
        <w:tc>
          <w:tcPr>
            <w:tcW w:w="1129" w:type="dxa"/>
            <w:vAlign w:val="center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Align w:val="center"/>
          </w:tcPr>
          <w:p w:rsidR="00397FD2" w:rsidRPr="00CD19BE" w:rsidRDefault="00397FD2" w:rsidP="0071002E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Дії з магнітом і котушкою</w:t>
            </w:r>
          </w:p>
        </w:tc>
        <w:tc>
          <w:tcPr>
            <w:tcW w:w="4813" w:type="dxa"/>
            <w:vAlign w:val="center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Як поводиться стрілка міліамперметра (відхиляється ліворуч, праворуч, не відхиляється)</w:t>
            </w: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Уводимо магніт у котушку північним полюсом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Залишаємо магніт нерухомим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Виводимо магніт із котушки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Уводимо магніт у котушку південним полюсом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Залишаємо магніт нерухомим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одимо магніт із котушки 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Наближаємо котушку до південного полюса магніту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rPr>
          <w:trHeight w:val="205"/>
        </w:trPr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Наближаємо котушку до північного полюса магніту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Аналіз результатів експерименту 1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Проаналізуйте табл. 1 і сформулюйте висновок, у якому зазначте: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за яких умов у замкненій котушці виникає індукційний струм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як змінюється напрямок індукційного струму в разі зміни напрямку руху магніту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3) як змінюється напрямок індукційного струму в разі зміни полюса магніту, який наближають або віддаляють від котушки.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Експеримент 2.</w:t>
      </w:r>
      <w:r w:rsidRPr="00C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9BE">
        <w:rPr>
          <w:rFonts w:ascii="Times New Roman" w:hAnsi="Times New Roman"/>
          <w:i/>
          <w:sz w:val="28"/>
          <w:szCs w:val="28"/>
          <w:lang w:val="uk-UA"/>
        </w:rPr>
        <w:t>З’ясування чинників, від яких залежить значення індукційного струму.</w:t>
      </w:r>
    </w:p>
    <w:p w:rsidR="00397FD2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lastRenderedPageBreak/>
        <w:t>Утримуючи котушку та магніт в руках, послідовно виконайте досліди, зазначені в табл. 2. Щоразу знімайте покази міліамперметра та заносьте їх до табл. 2.</w:t>
      </w:r>
    </w:p>
    <w:p w:rsidR="00397FD2" w:rsidRDefault="00397FD2" w:rsidP="00397F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i/>
          <w:sz w:val="28"/>
          <w:szCs w:val="28"/>
          <w:lang w:val="uk-UA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3"/>
        <w:gridCol w:w="6763"/>
        <w:gridCol w:w="2252"/>
      </w:tblGrid>
      <w:tr w:rsidR="00397FD2" w:rsidRPr="00CD19BE" w:rsidTr="0071002E">
        <w:tc>
          <w:tcPr>
            <w:tcW w:w="1129" w:type="dxa"/>
            <w:vAlign w:val="center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804" w:type="dxa"/>
            <w:vAlign w:val="center"/>
          </w:tcPr>
          <w:p w:rsidR="00397FD2" w:rsidRPr="00CD19BE" w:rsidRDefault="00397FD2" w:rsidP="0071002E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Дії з магнітом і котушкою</w:t>
            </w:r>
          </w:p>
        </w:tc>
        <w:tc>
          <w:tcPr>
            <w:tcW w:w="2262" w:type="dxa"/>
            <w:vAlign w:val="center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Сила струму</w:t>
            </w:r>
          </w:p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I</w:t>
            </w: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, мА</w:t>
            </w: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397FD2" w:rsidRPr="00CD19BE" w:rsidRDefault="00397FD2" w:rsidP="0071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Швидко вводимо магніт у котушку</w:t>
            </w:r>
          </w:p>
        </w:tc>
        <w:tc>
          <w:tcPr>
            <w:tcW w:w="2262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397FD2" w:rsidRPr="00CD19BE" w:rsidRDefault="00397FD2" w:rsidP="0071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Повільно вводимо магніт у котушку</w:t>
            </w:r>
          </w:p>
        </w:tc>
        <w:tc>
          <w:tcPr>
            <w:tcW w:w="2262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397FD2" w:rsidRPr="00CD19BE" w:rsidRDefault="00397FD2" w:rsidP="0071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Швидко вводимо в котушку два магніти, складені однойменними полюсами</w:t>
            </w:r>
          </w:p>
        </w:tc>
        <w:tc>
          <w:tcPr>
            <w:tcW w:w="2262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397FD2" w:rsidRPr="00CD19BE" w:rsidRDefault="00397FD2" w:rsidP="0071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Повільно вводимо в котушку два магніти, складені однойменними полюсами</w:t>
            </w:r>
          </w:p>
        </w:tc>
        <w:tc>
          <w:tcPr>
            <w:tcW w:w="2262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Аналіз результатів експерименту 2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Проаналізуйте табл. 2 і сформулюйте висновок, у якому зазначте: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як залежить сила індукційного струму від швидкості відносного руху магніту та котушки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як залежить сила індукційного струму від значення індукції зовнішнього магнітного поля, зміна якого спричиняє появу струму в котушці.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Продумайте та запишіть план проведення експериментів із дослідження умов виникнення індукційного струму в замкненій котушці для випадків, коли дві котушки надіто на спільне осердя (див. рис. 5-7). У разі можливості проведіть експерименти. Сформулюйте висновки. Для зазначених випадків укажіть полюси кожної котушки та напрямки струму в них.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E141EC">
        <w:rPr>
          <w:noProof/>
          <w:lang w:val="uk-UA" w:eastAsia="uk-UA"/>
        </w:rPr>
        <w:drawing>
          <wp:inline distT="0" distB="0" distL="0" distR="0" wp14:anchorId="5896F814" wp14:editId="4C1145DD">
            <wp:extent cx="6300470" cy="15119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99" w:rsidRDefault="003D1F99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2"/>
    <w:bookmarkEnd w:id="3"/>
    <w:p w:rsidR="00AB182F" w:rsidRDefault="00AB182F" w:rsidP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D13E18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</w:p>
    <w:p w:rsidR="001A5B26" w:rsidRDefault="008E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Закінчити оформлення звіту</w:t>
      </w:r>
      <w:r w:rsidR="00D13E1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про лабораторну роботу № 2</w:t>
      </w:r>
      <w:r w:rsidRPr="008E252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. </w:t>
      </w:r>
    </w:p>
    <w:p w:rsidR="00AF2AF5" w:rsidRDefault="00AF2AF5" w:rsidP="00AF2AF5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:rsidR="00AF2AF5" w:rsidRDefault="00AF2AF5" w:rsidP="00AF2AF5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lastRenderedPageBreak/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AF2AF5" w:rsidRPr="00AF2AF5" w:rsidRDefault="00AF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AF2AF5" w:rsidRPr="00AF2AF5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8B" w:rsidRDefault="002E428B" w:rsidP="004439D9">
      <w:pPr>
        <w:spacing w:after="0" w:line="240" w:lineRule="auto"/>
      </w:pPr>
      <w:r>
        <w:separator/>
      </w:r>
    </w:p>
  </w:endnote>
  <w:endnote w:type="continuationSeparator" w:id="0">
    <w:p w:rsidR="002E428B" w:rsidRDefault="002E428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8B" w:rsidRDefault="002E428B" w:rsidP="004439D9">
      <w:pPr>
        <w:spacing w:after="0" w:line="240" w:lineRule="auto"/>
      </w:pPr>
      <w:r>
        <w:separator/>
      </w:r>
    </w:p>
  </w:footnote>
  <w:footnote w:type="continuationSeparator" w:id="0">
    <w:p w:rsidR="002E428B" w:rsidRDefault="002E428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F5" w:rsidRPr="00AF2AF5">
          <w:rPr>
            <w:noProof/>
            <w:lang w:val="uk-UA"/>
          </w:rPr>
          <w:t>4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A775E"/>
    <w:rsid w:val="000B47D2"/>
    <w:rsid w:val="000E1991"/>
    <w:rsid w:val="000E26BB"/>
    <w:rsid w:val="000E391A"/>
    <w:rsid w:val="000E5F86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B599B"/>
    <w:rsid w:val="001C598D"/>
    <w:rsid w:val="001D2D53"/>
    <w:rsid w:val="001D65C4"/>
    <w:rsid w:val="001E247B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E22F7"/>
    <w:rsid w:val="002E428B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50F6"/>
    <w:rsid w:val="00367661"/>
    <w:rsid w:val="00383563"/>
    <w:rsid w:val="003858CC"/>
    <w:rsid w:val="00397FD2"/>
    <w:rsid w:val="003A6AE2"/>
    <w:rsid w:val="003A72EC"/>
    <w:rsid w:val="003A74AA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461B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94F68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2451"/>
    <w:rsid w:val="00534673"/>
    <w:rsid w:val="00544C96"/>
    <w:rsid w:val="00554A2B"/>
    <w:rsid w:val="005555C2"/>
    <w:rsid w:val="00557F42"/>
    <w:rsid w:val="00562F03"/>
    <w:rsid w:val="005711CF"/>
    <w:rsid w:val="00573D4D"/>
    <w:rsid w:val="005831D2"/>
    <w:rsid w:val="005871A7"/>
    <w:rsid w:val="005A59FD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3F20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2523"/>
    <w:rsid w:val="008E5F4E"/>
    <w:rsid w:val="008F06BE"/>
    <w:rsid w:val="008F79D0"/>
    <w:rsid w:val="00902C93"/>
    <w:rsid w:val="00903F2F"/>
    <w:rsid w:val="00907296"/>
    <w:rsid w:val="0091670B"/>
    <w:rsid w:val="0092172B"/>
    <w:rsid w:val="00925F53"/>
    <w:rsid w:val="009446DD"/>
    <w:rsid w:val="00945D62"/>
    <w:rsid w:val="009568E8"/>
    <w:rsid w:val="009619F3"/>
    <w:rsid w:val="0096661B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2AF5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3F9"/>
    <w:rsid w:val="00B66C73"/>
    <w:rsid w:val="00B71FEB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C4742"/>
    <w:rsid w:val="00BD28FC"/>
    <w:rsid w:val="00BD2C4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72A20"/>
    <w:rsid w:val="00C74D87"/>
    <w:rsid w:val="00C74F1C"/>
    <w:rsid w:val="00C7538C"/>
    <w:rsid w:val="00C833FD"/>
    <w:rsid w:val="00C90C23"/>
    <w:rsid w:val="00CA7485"/>
    <w:rsid w:val="00CB0535"/>
    <w:rsid w:val="00CB0C9F"/>
    <w:rsid w:val="00CB44B1"/>
    <w:rsid w:val="00CC20B1"/>
    <w:rsid w:val="00CD2966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3E18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C6210"/>
    <w:rsid w:val="00DD1836"/>
    <w:rsid w:val="00DD2671"/>
    <w:rsid w:val="00DE6090"/>
    <w:rsid w:val="00E0243B"/>
    <w:rsid w:val="00E141EC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3FD3"/>
    <w:rsid w:val="00EF6577"/>
    <w:rsid w:val="00F111F7"/>
    <w:rsid w:val="00F1558B"/>
    <w:rsid w:val="00F1652B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youtu.be/JR5nTa-vh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4042-E2B1-4D93-BDA6-64FE41A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8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04T16:39:00Z</cp:lastPrinted>
  <dcterms:created xsi:type="dcterms:W3CDTF">2024-10-07T03:37:00Z</dcterms:created>
  <dcterms:modified xsi:type="dcterms:W3CDTF">2024-10-07T03:37:00Z</dcterms:modified>
</cp:coreProperties>
</file>